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118842C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74934FB7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2662779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340540DF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89684C7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 glob_str[] = "write to standard output\n";</w:t>
            </w:r>
          </w:p>
          <w:p w14:paraId="517090FF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glob_val = 10;</w:t>
            </w:r>
          </w:p>
          <w:p w14:paraId="66776425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D49D3A9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449A34E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780AC7EA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loc_val;</w:t>
            </w:r>
          </w:p>
          <w:p w14:paraId="50A46161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38AC5D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oc_val = 100;</w:t>
            </w:r>
          </w:p>
          <w:p w14:paraId="12395BBB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으로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glob_str 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을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3D80D6A5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write(STDOUT_FILENO, glob_str, sizeof(glob_str) - 1) != sizeof(glob_str) - 1) {</w:t>
            </w:r>
          </w:p>
          <w:p w14:paraId="12B75D3F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write error\n");</w:t>
            </w:r>
          </w:p>
          <w:p w14:paraId="1F81038B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371B42D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C1A0388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D06426F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before fork\n");</w:t>
            </w:r>
          </w:p>
          <w:p w14:paraId="742F87D8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7B5C7B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pid = fork()) &lt; 0) {</w:t>
            </w:r>
          </w:p>
          <w:p w14:paraId="3D97D3FE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rk error\n");</w:t>
            </w:r>
          </w:p>
          <w:p w14:paraId="04AC940A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BB7F229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AD20762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pid == 0) {//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3671F113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glob_val++;</w:t>
            </w:r>
          </w:p>
          <w:p w14:paraId="4C3A41C4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oc_val++;</w:t>
            </w:r>
          </w:p>
          <w:p w14:paraId="71F9CA33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6CF0A1B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else // 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1FC35FCA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3);</w:t>
            </w:r>
          </w:p>
          <w:p w14:paraId="253E81C8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A058E60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id = %d, glob_val = %d, loc_val = %d\n", getpid(), glob_val, loc_val);</w:t>
            </w:r>
          </w:p>
          <w:p w14:paraId="7233E5F8" w14:textId="77777777" w:rsidR="00E23820" w:rsidRPr="00E23820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4C0A46EA" w:rsidR="004B7F74" w:rsidRPr="002825AE" w:rsidRDefault="00E23820" w:rsidP="00E2382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2382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14F6788" w14:textId="77777777" w:rsidR="00E23820" w:rsidRDefault="00E2382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E43B529" w14:textId="77777777" w:rsidR="00E23820" w:rsidRDefault="00E2382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68996D3" w14:textId="77777777" w:rsidR="00E23820" w:rsidRDefault="00E2382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575DD322" w14:textId="45B2C2C7" w:rsidR="00D95562" w:rsidRDefault="00D95562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자식프로세스에서의 변수값 조작이 부모프로세스와 무관함을 보여준다.</w:t>
      </w:r>
    </w:p>
    <w:p w14:paraId="310A0DEA" w14:textId="06FF58C8" w:rsidR="00ED3919" w:rsidRPr="00487F25" w:rsidRDefault="00ED3919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자식프로세스(1339)에서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glob_val, loc_val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변수를 1씩 증가시켰지만 프로프로세스에서는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glob_val, loc_val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변수의 값이 변하지 않았다.</w:t>
      </w:r>
      <w:bookmarkStart w:id="0" w:name="_GoBack"/>
      <w:bookmarkEnd w:id="0"/>
    </w:p>
    <w:p w14:paraId="174F51AA" w14:textId="1BD23B9E" w:rsidR="004B7F74" w:rsidRPr="004B7F74" w:rsidRDefault="00984268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10CE6CC" wp14:editId="430E6F57">
            <wp:extent cx="4851400" cy="2184400"/>
            <wp:effectExtent l="0" t="0" r="0" b="0"/>
            <wp:docPr id="1" name="Picture 1" descr="Macintosh HD:Users:Frodo:Dropbox:스크린샷:스크린샷 2017-04-29 14.1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9 14.13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984268"/>
    <w:rsid w:val="00C01FD1"/>
    <w:rsid w:val="00C97AEC"/>
    <w:rsid w:val="00D95562"/>
    <w:rsid w:val="00E23820"/>
    <w:rsid w:val="00ED3919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26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68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26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268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64FE5A-1490-8F44-ACEA-782B4BB2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8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4-29T12:43:00Z</dcterms:modified>
</cp:coreProperties>
</file>